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6DB9" w14:textId="1AF4968D" w:rsidR="00517EDF" w:rsidRPr="00517EDF" w:rsidRDefault="00517EDF" w:rsidP="00517EDF">
      <w:pPr>
        <w:pStyle w:val="Encabezado"/>
        <w:jc w:val="right"/>
        <w:rPr>
          <w:i/>
          <w:iCs/>
          <w:sz w:val="18"/>
          <w:szCs w:val="18"/>
        </w:rPr>
      </w:pPr>
      <w:r w:rsidRPr="00517EDF">
        <w:rPr>
          <w:i/>
          <w:iCs/>
          <w:sz w:val="18"/>
          <w:szCs w:val="18"/>
        </w:rPr>
        <w:t xml:space="preserve">Versión </w:t>
      </w:r>
      <w:r w:rsidR="005446E9">
        <w:rPr>
          <w:i/>
          <w:iCs/>
          <w:sz w:val="18"/>
          <w:szCs w:val="18"/>
        </w:rPr>
        <w:t>16</w:t>
      </w:r>
      <w:r w:rsidRPr="00517EDF">
        <w:rPr>
          <w:i/>
          <w:iCs/>
          <w:sz w:val="18"/>
          <w:szCs w:val="18"/>
        </w:rPr>
        <w:t>-</w:t>
      </w:r>
      <w:r w:rsidR="005446E9">
        <w:rPr>
          <w:i/>
          <w:iCs/>
          <w:sz w:val="18"/>
          <w:szCs w:val="18"/>
        </w:rPr>
        <w:t>01</w:t>
      </w:r>
      <w:r w:rsidRPr="00517EDF">
        <w:rPr>
          <w:i/>
          <w:iCs/>
          <w:sz w:val="18"/>
          <w:szCs w:val="18"/>
        </w:rPr>
        <w:t>-2</w:t>
      </w:r>
      <w:r w:rsidR="005446E9">
        <w:rPr>
          <w:i/>
          <w:iCs/>
          <w:sz w:val="18"/>
          <w:szCs w:val="18"/>
        </w:rPr>
        <w:t>4</w:t>
      </w:r>
    </w:p>
    <w:p w14:paraId="27456311" w14:textId="77777777" w:rsidR="00517EDF" w:rsidRPr="00C009B2" w:rsidRDefault="00517EDF" w:rsidP="00517EDF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CIÓN</w:t>
      </w:r>
      <w:r w:rsidRPr="00C009B2">
        <w:rPr>
          <w:b/>
          <w:sz w:val="32"/>
          <w:szCs w:val="32"/>
        </w:rPr>
        <w:t xml:space="preserve"> DE CODIRECCIÓN DE TESIS DOCTORAL</w:t>
      </w:r>
    </w:p>
    <w:p w14:paraId="2BF64DCF" w14:textId="77777777" w:rsidR="00517EDF" w:rsidRDefault="00517EDF" w:rsidP="00517EDF">
      <w:pPr>
        <w:spacing w:before="120" w:after="120"/>
        <w:jc w:val="center"/>
        <w:rPr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79"/>
      </w:tblGrid>
      <w:tr w:rsidR="00517EDF" w:rsidRPr="007421FB" w14:paraId="46CECD5C" w14:textId="77777777" w:rsidTr="006A02B7">
        <w:trPr>
          <w:trHeight w:val="433"/>
        </w:trPr>
        <w:tc>
          <w:tcPr>
            <w:tcW w:w="9628" w:type="dxa"/>
            <w:shd w:val="clear" w:color="auto" w:fill="D9D9D9"/>
            <w:vAlign w:val="center"/>
          </w:tcPr>
          <w:p w14:paraId="2313B9E2" w14:textId="77777777" w:rsidR="00517EDF" w:rsidRPr="007421FB" w:rsidRDefault="00517EDF" w:rsidP="006A02B7">
            <w:pPr>
              <w:jc w:val="center"/>
              <w:rPr>
                <w:b/>
                <w:sz w:val="28"/>
              </w:rPr>
            </w:pPr>
            <w:r w:rsidRPr="007421FB">
              <w:rPr>
                <w:b/>
                <w:sz w:val="28"/>
              </w:rPr>
              <w:t xml:space="preserve">DATOS DEL </w:t>
            </w:r>
            <w:r>
              <w:rPr>
                <w:b/>
                <w:sz w:val="28"/>
              </w:rPr>
              <w:t>DOCTORANDO</w:t>
            </w:r>
          </w:p>
        </w:tc>
      </w:tr>
      <w:tr w:rsidR="00517EDF" w:rsidRPr="007421FB" w14:paraId="49D286C7" w14:textId="77777777" w:rsidTr="006A02B7">
        <w:tc>
          <w:tcPr>
            <w:tcW w:w="9628" w:type="dxa"/>
          </w:tcPr>
          <w:p w14:paraId="06A911BD" w14:textId="77777777" w:rsidR="00517EDF" w:rsidRDefault="00517EDF" w:rsidP="006A02B7">
            <w:r>
              <w:t xml:space="preserve">PROGRAMA DE DOCTORADO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1F1A2A39" w14:textId="77777777" w:rsidR="00517EDF" w:rsidRPr="007421FB" w:rsidRDefault="00517EDF" w:rsidP="006A02B7"/>
        </w:tc>
      </w:tr>
      <w:tr w:rsidR="00517EDF" w:rsidRPr="007421FB" w14:paraId="3867065D" w14:textId="77777777" w:rsidTr="006A02B7">
        <w:tc>
          <w:tcPr>
            <w:tcW w:w="9628" w:type="dxa"/>
          </w:tcPr>
          <w:p w14:paraId="2C89515E" w14:textId="77777777" w:rsidR="00517EDF" w:rsidRPr="007421FB" w:rsidRDefault="00517EDF" w:rsidP="006A02B7">
            <w:r w:rsidRPr="007421FB">
              <w:t xml:space="preserve">APELLIDOS Y NOMBRE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034B28" w14:textId="77777777" w:rsidR="00517EDF" w:rsidRPr="007421FB" w:rsidRDefault="00517EDF" w:rsidP="006A02B7"/>
        </w:tc>
      </w:tr>
      <w:tr w:rsidR="00517EDF" w:rsidRPr="007421FB" w14:paraId="4514CA6D" w14:textId="77777777" w:rsidTr="006A02B7">
        <w:tc>
          <w:tcPr>
            <w:tcW w:w="9628" w:type="dxa"/>
          </w:tcPr>
          <w:p w14:paraId="636BE68A" w14:textId="77777777" w:rsidR="00517EDF" w:rsidRDefault="00517EDF" w:rsidP="006A02B7">
            <w:r>
              <w:t xml:space="preserve">TUTOR DE TESIS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82449" w14:textId="77777777" w:rsidR="00517EDF" w:rsidRPr="007421FB" w:rsidRDefault="00517EDF" w:rsidP="006A02B7"/>
        </w:tc>
      </w:tr>
    </w:tbl>
    <w:p w14:paraId="49A6A37E" w14:textId="77777777" w:rsidR="00517EDF" w:rsidRDefault="00517EDF" w:rsidP="00517EDF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427"/>
        <w:gridCol w:w="3439"/>
        <w:gridCol w:w="1913"/>
      </w:tblGrid>
      <w:tr w:rsidR="00517EDF" w:rsidRPr="007421FB" w14:paraId="25D61D77" w14:textId="77777777" w:rsidTr="006A02B7">
        <w:trPr>
          <w:trHeight w:val="445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18DB0832" w14:textId="77777777" w:rsidR="00517EDF" w:rsidRPr="00C0110A" w:rsidRDefault="00517EDF" w:rsidP="006A02B7">
            <w:pPr>
              <w:jc w:val="center"/>
              <w:rPr>
                <w:b/>
                <w:sz w:val="28"/>
              </w:rPr>
            </w:pPr>
            <w:r w:rsidRPr="00C0110A">
              <w:rPr>
                <w:b/>
                <w:sz w:val="28"/>
              </w:rPr>
              <w:t xml:space="preserve">DATOS DEL DIRECTOR </w:t>
            </w:r>
            <w:r>
              <w:rPr>
                <w:b/>
                <w:sz w:val="28"/>
              </w:rPr>
              <w:t>1</w:t>
            </w:r>
          </w:p>
        </w:tc>
      </w:tr>
      <w:tr w:rsidR="00517EDF" w:rsidRPr="007421FB" w14:paraId="51C3D625" w14:textId="77777777" w:rsidTr="006A02B7">
        <w:tc>
          <w:tcPr>
            <w:tcW w:w="9628" w:type="dxa"/>
            <w:gridSpan w:val="3"/>
          </w:tcPr>
          <w:p w14:paraId="223513A8" w14:textId="77777777" w:rsidR="00517EDF" w:rsidRDefault="00517EDF" w:rsidP="006A02B7">
            <w:r w:rsidRPr="001D7A35">
              <w:t>A</w:t>
            </w:r>
            <w:r>
              <w:t xml:space="preserve">PELLIDOS Y NOMBRE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3FDB10" w14:textId="77777777" w:rsidR="00517EDF" w:rsidRPr="007421FB" w:rsidRDefault="00517EDF" w:rsidP="006A02B7"/>
        </w:tc>
      </w:tr>
      <w:tr w:rsidR="00517EDF" w:rsidRPr="007421FB" w14:paraId="7FD90C40" w14:textId="77777777" w:rsidTr="006A02B7">
        <w:tc>
          <w:tcPr>
            <w:tcW w:w="3681" w:type="dxa"/>
          </w:tcPr>
          <w:p w14:paraId="60FB2168" w14:textId="77777777" w:rsidR="00517EDF" w:rsidRPr="007421FB" w:rsidRDefault="00517EDF" w:rsidP="006A02B7">
            <w:r w:rsidRPr="007421FB">
              <w:t xml:space="preserve">DNI/NIE/Pasaporte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3D7610" w14:textId="77777777" w:rsidR="00517EDF" w:rsidRPr="007421FB" w:rsidRDefault="00517EDF" w:rsidP="006A02B7"/>
        </w:tc>
        <w:tc>
          <w:tcPr>
            <w:tcW w:w="3912" w:type="dxa"/>
          </w:tcPr>
          <w:p w14:paraId="59E71123" w14:textId="77777777" w:rsidR="00517EDF" w:rsidRPr="007421FB" w:rsidRDefault="00517EDF" w:rsidP="006A02B7">
            <w:r w:rsidRPr="007421FB">
              <w:t xml:space="preserve">E-MAIL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5" w:type="dxa"/>
          </w:tcPr>
          <w:p w14:paraId="108956F1" w14:textId="77777777" w:rsidR="00517EDF" w:rsidRPr="007421FB" w:rsidRDefault="00517EDF" w:rsidP="006A02B7">
            <w:r w:rsidRPr="007421FB">
              <w:t>TELÉFONO:</w:t>
            </w:r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EDF" w:rsidRPr="007421FB" w14:paraId="25E8471B" w14:textId="77777777" w:rsidTr="006A02B7">
        <w:tc>
          <w:tcPr>
            <w:tcW w:w="9628" w:type="dxa"/>
            <w:gridSpan w:val="3"/>
          </w:tcPr>
          <w:p w14:paraId="44B7F600" w14:textId="77777777" w:rsidR="00517EDF" w:rsidRPr="007421FB" w:rsidRDefault="00517EDF" w:rsidP="006A02B7">
            <w:r w:rsidRPr="007421FB">
              <w:t xml:space="preserve">UNIVERSIDAD O INSTITUCIÓN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65367D" w14:textId="77777777" w:rsidR="00517EDF" w:rsidRPr="007421FB" w:rsidRDefault="00517EDF" w:rsidP="006A02B7"/>
        </w:tc>
      </w:tr>
      <w:tr w:rsidR="00517EDF" w:rsidRPr="007421FB" w14:paraId="237F4196" w14:textId="77777777" w:rsidTr="006A02B7">
        <w:tc>
          <w:tcPr>
            <w:tcW w:w="9628" w:type="dxa"/>
            <w:gridSpan w:val="3"/>
          </w:tcPr>
          <w:p w14:paraId="5AFCADA6" w14:textId="77777777" w:rsidR="00517EDF" w:rsidRPr="007421FB" w:rsidRDefault="00517EDF" w:rsidP="006A02B7">
            <w:r w:rsidRPr="007421FB">
              <w:t xml:space="preserve">CATEGORÍA ACADÉMICA O POSICIÓN ADMINISTRATIVA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9EA727" w14:textId="77777777" w:rsidR="00517EDF" w:rsidRPr="007421FB" w:rsidRDefault="00517EDF" w:rsidP="006A02B7"/>
        </w:tc>
      </w:tr>
    </w:tbl>
    <w:p w14:paraId="6403D6BB" w14:textId="77777777" w:rsidR="00517EDF" w:rsidRPr="007A3737" w:rsidRDefault="00517EDF" w:rsidP="00517EDF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99"/>
        <w:gridCol w:w="3389"/>
        <w:gridCol w:w="1991"/>
      </w:tblGrid>
      <w:tr w:rsidR="00517EDF" w:rsidRPr="007421FB" w14:paraId="11DEF26E" w14:textId="77777777" w:rsidTr="006A02B7">
        <w:trPr>
          <w:trHeight w:val="451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0251A977" w14:textId="77777777" w:rsidR="00517EDF" w:rsidRPr="00C0110A" w:rsidRDefault="00517EDF" w:rsidP="006A02B7">
            <w:pPr>
              <w:jc w:val="center"/>
              <w:rPr>
                <w:b/>
                <w:sz w:val="28"/>
              </w:rPr>
            </w:pPr>
            <w:r w:rsidRPr="00C0110A">
              <w:rPr>
                <w:b/>
                <w:sz w:val="28"/>
              </w:rPr>
              <w:t xml:space="preserve">DATOS DEL DIRECTOR </w:t>
            </w:r>
            <w:r>
              <w:rPr>
                <w:b/>
                <w:sz w:val="28"/>
              </w:rPr>
              <w:t>2</w:t>
            </w:r>
          </w:p>
        </w:tc>
      </w:tr>
      <w:tr w:rsidR="00517EDF" w:rsidRPr="007421FB" w14:paraId="14A67D36" w14:textId="77777777" w:rsidTr="006A02B7">
        <w:tc>
          <w:tcPr>
            <w:tcW w:w="9628" w:type="dxa"/>
            <w:gridSpan w:val="3"/>
          </w:tcPr>
          <w:p w14:paraId="31072248" w14:textId="77777777" w:rsidR="00517EDF" w:rsidRDefault="00517EDF" w:rsidP="006A02B7">
            <w:r w:rsidRPr="001D7A35">
              <w:t>A</w:t>
            </w:r>
            <w:r>
              <w:t xml:space="preserve">PELLIDOS Y NOMBRE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9BAF719" w14:textId="77777777" w:rsidR="00517EDF" w:rsidRPr="007421FB" w:rsidRDefault="00517EDF" w:rsidP="006A02B7"/>
        </w:tc>
      </w:tr>
      <w:tr w:rsidR="00517EDF" w:rsidRPr="007421FB" w14:paraId="78BF868B" w14:textId="77777777" w:rsidTr="006A02B7">
        <w:tc>
          <w:tcPr>
            <w:tcW w:w="3681" w:type="dxa"/>
          </w:tcPr>
          <w:p w14:paraId="521E2F4C" w14:textId="77777777" w:rsidR="00517EDF" w:rsidRPr="007421FB" w:rsidRDefault="00517EDF" w:rsidP="006A02B7">
            <w:r w:rsidRPr="007421FB">
              <w:t xml:space="preserve">DNI/NIE/Pasaporte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B0956AA" w14:textId="77777777" w:rsidR="00517EDF" w:rsidRPr="007421FB" w:rsidRDefault="00517EDF" w:rsidP="006A02B7"/>
        </w:tc>
        <w:tc>
          <w:tcPr>
            <w:tcW w:w="3912" w:type="dxa"/>
          </w:tcPr>
          <w:p w14:paraId="604EB2B7" w14:textId="77777777" w:rsidR="00517EDF" w:rsidRPr="007421FB" w:rsidRDefault="00517EDF" w:rsidP="006A02B7">
            <w:r w:rsidRPr="007421FB">
              <w:t xml:space="preserve">E-MAIL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35" w:type="dxa"/>
          </w:tcPr>
          <w:p w14:paraId="462AF32B" w14:textId="77777777" w:rsidR="00517EDF" w:rsidRPr="007421FB" w:rsidRDefault="00517EDF" w:rsidP="006A02B7">
            <w:r w:rsidRPr="007421FB">
              <w:t>TELÉFONO: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17EDF" w:rsidRPr="007421FB" w14:paraId="0F36578A" w14:textId="77777777" w:rsidTr="006A02B7">
        <w:tc>
          <w:tcPr>
            <w:tcW w:w="9628" w:type="dxa"/>
            <w:gridSpan w:val="3"/>
          </w:tcPr>
          <w:p w14:paraId="66997F1A" w14:textId="77777777" w:rsidR="00517EDF" w:rsidRPr="007421FB" w:rsidRDefault="00517EDF" w:rsidP="006A02B7">
            <w:r w:rsidRPr="007421FB">
              <w:t xml:space="preserve">UNIVERSIDAD O INSTITUCIÓN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9ADE4FC" w14:textId="77777777" w:rsidR="00517EDF" w:rsidRPr="007421FB" w:rsidRDefault="00517EDF" w:rsidP="006A02B7"/>
        </w:tc>
      </w:tr>
      <w:tr w:rsidR="00517EDF" w:rsidRPr="007421FB" w14:paraId="5193B494" w14:textId="77777777" w:rsidTr="006A02B7">
        <w:tc>
          <w:tcPr>
            <w:tcW w:w="9628" w:type="dxa"/>
            <w:gridSpan w:val="3"/>
          </w:tcPr>
          <w:p w14:paraId="32C90141" w14:textId="77777777" w:rsidR="00517EDF" w:rsidRPr="007421FB" w:rsidRDefault="00517EDF" w:rsidP="006A02B7">
            <w:r w:rsidRPr="007421FB">
              <w:t xml:space="preserve">CATEGORÍA ACADÉMICA O POSICIÓN ADMINISTRATIVA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441F653" w14:textId="77777777" w:rsidR="00517EDF" w:rsidRPr="007421FB" w:rsidRDefault="00517EDF" w:rsidP="006A02B7"/>
        </w:tc>
      </w:tr>
    </w:tbl>
    <w:p w14:paraId="2A837738" w14:textId="77777777" w:rsidR="00517EDF" w:rsidRPr="00660ACB" w:rsidRDefault="00517EDF" w:rsidP="00517EDF"/>
    <w:tbl>
      <w:tblPr>
        <w:tblStyle w:val="Tablaconcuadrcula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17EDF" w:rsidRPr="007421FB" w14:paraId="51BC95A0" w14:textId="77777777" w:rsidTr="00517EDF">
        <w:trPr>
          <w:trHeight w:val="451"/>
        </w:trPr>
        <w:tc>
          <w:tcPr>
            <w:tcW w:w="8779" w:type="dxa"/>
            <w:shd w:val="clear" w:color="auto" w:fill="D9D9D9" w:themeFill="background1" w:themeFillShade="D9"/>
            <w:vAlign w:val="center"/>
          </w:tcPr>
          <w:p w14:paraId="108176F0" w14:textId="77777777" w:rsidR="00517EDF" w:rsidRPr="00C0110A" w:rsidRDefault="00517EDF" w:rsidP="006A02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USTIFICACIÓN DE LA CODIRECCIÓN </w:t>
            </w:r>
            <w:r w:rsidRPr="00226ED9">
              <w:t>(Márquese lo que proceda)</w:t>
            </w:r>
          </w:p>
        </w:tc>
      </w:tr>
      <w:tr w:rsidR="00517EDF" w:rsidRPr="007421FB" w14:paraId="07090646" w14:textId="77777777" w:rsidTr="00517EDF">
        <w:tc>
          <w:tcPr>
            <w:tcW w:w="8779" w:type="dxa"/>
          </w:tcPr>
          <w:p w14:paraId="6EE39C67" w14:textId="27FD7374" w:rsidR="00075115" w:rsidRDefault="002321F2" w:rsidP="006A02B7">
            <w:pPr>
              <w:spacing w:before="120" w:after="120"/>
              <w:jc w:val="both"/>
              <w:rPr>
                <w:color w:val="FF0000"/>
              </w:rPr>
            </w:pPr>
            <w:sdt>
              <w:sdtPr>
                <w:id w:val="-17201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EDF">
              <w:t xml:space="preserve"> POR RAZONES DE INTERDISCIPLINARIEDAD TEMÁTICA: </w:t>
            </w:r>
          </w:p>
          <w:p w14:paraId="3132B9C8" w14:textId="5EC2E742" w:rsidR="00FA4D3B" w:rsidRDefault="00517EDF" w:rsidP="006A02B7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 1</w:t>
            </w:r>
          </w:p>
          <w:p w14:paraId="022CEB70" w14:textId="006850C4" w:rsidR="00517EDF" w:rsidRDefault="00FA4D3B" w:rsidP="006A02B7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ene experiencia en</w:t>
            </w:r>
            <w:r w:rsidR="009C7153">
              <w:rPr>
                <w:rFonts w:asciiTheme="minorHAnsi" w:hAnsiTheme="minorHAnsi"/>
              </w:rPr>
              <w:t xml:space="preserve"> (</w:t>
            </w:r>
            <w:r w:rsidR="009C7153">
              <w:rPr>
                <w:color w:val="FF0000"/>
              </w:rPr>
              <w:t xml:space="preserve">indique </w:t>
            </w:r>
            <w:r w:rsidR="009C7153" w:rsidRPr="009C7153">
              <w:rPr>
                <w:color w:val="FF0000"/>
              </w:rPr>
              <w:t xml:space="preserve">la disciplina </w:t>
            </w:r>
            <w:r w:rsidR="009C7153">
              <w:rPr>
                <w:color w:val="FF0000"/>
              </w:rPr>
              <w:t>y las aportaciones vinculadas a la Tesis</w:t>
            </w:r>
            <w:r w:rsidR="009C7153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  <w:r w:rsidR="00517EDF">
              <w:rPr>
                <w:rFonts w:asciiTheme="minorHAnsi" w:hAnsiTheme="minorHAnsi"/>
              </w:rPr>
              <w:t xml:space="preserve"> </w:t>
            </w:r>
            <w:r w:rsidR="00517E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="00517EDF">
              <w:rPr>
                <w:rFonts w:asciiTheme="minorHAnsi" w:hAnsiTheme="minorHAnsi"/>
              </w:rPr>
              <w:instrText xml:space="preserve"> FORMTEXT </w:instrText>
            </w:r>
            <w:r w:rsidR="00517EDF">
              <w:fldChar w:fldCharType="separate"/>
            </w:r>
            <w:r w:rsidR="00517EDF">
              <w:rPr>
                <w:rFonts w:asciiTheme="minorHAnsi" w:hAnsiTheme="minorHAnsi"/>
                <w:noProof/>
              </w:rPr>
              <w:t> </w:t>
            </w:r>
            <w:r w:rsidR="00517EDF">
              <w:rPr>
                <w:rFonts w:asciiTheme="minorHAnsi" w:hAnsiTheme="minorHAnsi"/>
                <w:noProof/>
              </w:rPr>
              <w:t> </w:t>
            </w:r>
            <w:r w:rsidR="00517EDF">
              <w:rPr>
                <w:rFonts w:asciiTheme="minorHAnsi" w:hAnsiTheme="minorHAnsi"/>
                <w:noProof/>
              </w:rPr>
              <w:t> </w:t>
            </w:r>
            <w:r w:rsidR="00517EDF">
              <w:rPr>
                <w:rFonts w:asciiTheme="minorHAnsi" w:hAnsiTheme="minorHAnsi"/>
                <w:noProof/>
              </w:rPr>
              <w:t> </w:t>
            </w:r>
            <w:r w:rsidR="00517EDF">
              <w:rPr>
                <w:rFonts w:asciiTheme="minorHAnsi" w:hAnsiTheme="minorHAnsi"/>
                <w:noProof/>
              </w:rPr>
              <w:t> </w:t>
            </w:r>
            <w:r w:rsidR="00517EDF">
              <w:fldChar w:fldCharType="end"/>
            </w:r>
            <w:bookmarkEnd w:id="7"/>
          </w:p>
          <w:p w14:paraId="1050EA01" w14:textId="77777777" w:rsidR="00517EDF" w:rsidRDefault="00517EDF" w:rsidP="006A02B7">
            <w:pPr>
              <w:spacing w:before="120" w:after="120"/>
              <w:ind w:left="318"/>
              <w:rPr>
                <w:rFonts w:asciiTheme="minorHAnsi" w:hAnsiTheme="minorHAnsi"/>
              </w:rPr>
            </w:pPr>
          </w:p>
          <w:p w14:paraId="77EAA034" w14:textId="23764EEC" w:rsidR="00517EDF" w:rsidRDefault="00FA4D3B" w:rsidP="009C7153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orta a la dirección de la Tesis</w:t>
            </w:r>
            <w:r w:rsidR="009C7153">
              <w:rPr>
                <w:rFonts w:asciiTheme="minorHAnsi" w:hAnsiTheme="minorHAnsi"/>
              </w:rPr>
              <w:t xml:space="preserve"> (</w:t>
            </w:r>
            <w:r w:rsidR="009C7153">
              <w:rPr>
                <w:color w:val="FF0000"/>
              </w:rPr>
              <w:t>indique la contribución a la tesis que justifica la codirección</w:t>
            </w:r>
            <w:r w:rsidR="009C7153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  <w:p w14:paraId="7F10D3DD" w14:textId="2E5C827A" w:rsidR="00517EDF" w:rsidRDefault="00517EDF" w:rsidP="006A02B7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t>Director 2</w:t>
            </w:r>
          </w:p>
          <w:p w14:paraId="439CB18F" w14:textId="77777777" w:rsidR="00517EDF" w:rsidRDefault="00517EDF" w:rsidP="006A02B7">
            <w:pPr>
              <w:spacing w:before="120" w:after="120"/>
              <w:ind w:left="318"/>
            </w:pPr>
          </w:p>
          <w:p w14:paraId="2301F958" w14:textId="77777777" w:rsidR="00FA4D3B" w:rsidRDefault="00FA4D3B" w:rsidP="00FA4D3B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iene experiencia en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  <w:p w14:paraId="1DC76DA7" w14:textId="77777777" w:rsidR="00FA4D3B" w:rsidRDefault="00FA4D3B" w:rsidP="00FA4D3B">
            <w:pPr>
              <w:spacing w:before="120" w:after="120"/>
              <w:ind w:left="318"/>
              <w:rPr>
                <w:rFonts w:asciiTheme="minorHAnsi" w:hAnsiTheme="minorHAnsi"/>
              </w:rPr>
            </w:pPr>
          </w:p>
          <w:p w14:paraId="06C65A7E" w14:textId="77777777" w:rsidR="00FA4D3B" w:rsidRDefault="00FA4D3B" w:rsidP="00FA4D3B">
            <w:pPr>
              <w:spacing w:before="120" w:after="120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orta a la dirección de la Tesis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  <w:p w14:paraId="6D54808E" w14:textId="77777777" w:rsidR="00517EDF" w:rsidRDefault="00517EDF" w:rsidP="006A02B7">
            <w:pPr>
              <w:spacing w:before="120" w:after="120"/>
              <w:ind w:left="318"/>
            </w:pPr>
          </w:p>
          <w:p w14:paraId="5DD4BDF9" w14:textId="77777777" w:rsidR="00517EDF" w:rsidRPr="00C0110A" w:rsidRDefault="00517EDF" w:rsidP="006A02B7">
            <w:pPr>
              <w:spacing w:before="120" w:after="120"/>
              <w:ind w:left="318"/>
            </w:pPr>
          </w:p>
          <w:p w14:paraId="4588D2FF" w14:textId="77DBF13F" w:rsidR="00517EDF" w:rsidRDefault="002321F2" w:rsidP="006A02B7">
            <w:pPr>
              <w:spacing w:before="120" w:after="120"/>
              <w:rPr>
                <w:rFonts w:asciiTheme="minorHAnsi" w:hAnsiTheme="minorHAnsi"/>
              </w:rPr>
            </w:pPr>
            <w:sdt>
              <w:sdtPr>
                <w:id w:val="11490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EDF">
              <w:t xml:space="preserve"> POR RAZON DE PROGRAMAS DE COLABORACIÓN NACIONAL O INTERNACIONAL: </w:t>
            </w:r>
            <w:r w:rsidR="00517EDF" w:rsidRPr="00812935">
              <w:rPr>
                <w:rFonts w:asciiTheme="minorHAnsi" w:hAnsiTheme="minorHAnsi"/>
              </w:rPr>
              <w:t>Indique las características de la colaboración en cuanto a la dirección de la Tesis</w:t>
            </w:r>
            <w:r w:rsidR="005446E9">
              <w:rPr>
                <w:rFonts w:asciiTheme="minorHAnsi" w:hAnsiTheme="minorHAnsi"/>
              </w:rPr>
              <w:t>:</w:t>
            </w:r>
          </w:p>
          <w:p w14:paraId="2D135CCD" w14:textId="77777777" w:rsidR="00517EDF" w:rsidRDefault="00517EDF" w:rsidP="006A02B7">
            <w:pPr>
              <w:spacing w:before="120" w:after="120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  <w:p w14:paraId="5ADBE7FB" w14:textId="77777777" w:rsidR="00517EDF" w:rsidRDefault="00517EDF" w:rsidP="006A02B7">
            <w:pPr>
              <w:spacing w:before="120" w:after="120"/>
              <w:rPr>
                <w:rFonts w:asciiTheme="minorHAnsi" w:hAnsiTheme="minorHAnsi"/>
              </w:rPr>
            </w:pPr>
          </w:p>
          <w:p w14:paraId="415F7B46" w14:textId="77777777" w:rsidR="00517EDF" w:rsidRPr="007421FB" w:rsidRDefault="00517EDF" w:rsidP="006A02B7"/>
        </w:tc>
      </w:tr>
      <w:tr w:rsidR="00517EDF" w:rsidRPr="007421FB" w14:paraId="6DF51397" w14:textId="77777777" w:rsidTr="00517EDF">
        <w:tc>
          <w:tcPr>
            <w:tcW w:w="8784" w:type="dxa"/>
          </w:tcPr>
          <w:p w14:paraId="3C1F5E28" w14:textId="77777777" w:rsidR="00517EDF" w:rsidRDefault="00517EDF" w:rsidP="006A02B7">
            <w:pPr>
              <w:spacing w:before="120" w:after="120"/>
            </w:pPr>
            <w:r>
              <w:lastRenderedPageBreak/>
              <w:t xml:space="preserve">Justificación de cualquier otra circunstancia que motive la codirección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  <w:p w14:paraId="1A6BE7AB" w14:textId="77777777" w:rsidR="00517EDF" w:rsidRDefault="00517EDF" w:rsidP="006A02B7">
            <w:pPr>
              <w:spacing w:before="120" w:after="120"/>
            </w:pPr>
          </w:p>
          <w:p w14:paraId="38A35B5F" w14:textId="77777777" w:rsidR="00517EDF" w:rsidRPr="007421FB" w:rsidRDefault="00517EDF" w:rsidP="006A02B7"/>
        </w:tc>
      </w:tr>
    </w:tbl>
    <w:p w14:paraId="6DFD7E04" w14:textId="77777777" w:rsidR="00517EDF" w:rsidRDefault="00517EDF" w:rsidP="00517EDF"/>
    <w:p w14:paraId="30D84A87" w14:textId="77777777" w:rsidR="00517EDF" w:rsidRDefault="00517EDF" w:rsidP="00517E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517EDF" w14:paraId="65D0E42B" w14:textId="77777777" w:rsidTr="006A02B7">
        <w:tc>
          <w:tcPr>
            <w:tcW w:w="4814" w:type="dxa"/>
          </w:tcPr>
          <w:p w14:paraId="74AFE63F" w14:textId="77777777" w:rsidR="00517EDF" w:rsidRPr="0034162C" w:rsidRDefault="00517EDF" w:rsidP="006A02B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</w:rPr>
            </w:pPr>
            <w:r w:rsidRPr="0034162C">
              <w:rPr>
                <w:rFonts w:ascii="Calibri" w:eastAsia="Calibri" w:hAnsi="Calibri"/>
              </w:rPr>
              <w:t xml:space="preserve">En </w:t>
            </w:r>
            <w:r w:rsidRPr="0034162C">
              <w:rPr>
                <w:rFonts w:ascii="Calibri" w:eastAsia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</w:rPr>
              <w:instrText xml:space="preserve"> FORMTEXT </w:instrText>
            </w:r>
            <w:r w:rsidRPr="0034162C">
              <w:rPr>
                <w:rFonts w:ascii="Calibri" w:eastAsia="Calibri" w:hAnsi="Calibri"/>
              </w:rPr>
            </w:r>
            <w:r w:rsidRPr="0034162C">
              <w:rPr>
                <w:rFonts w:ascii="Calibri" w:eastAsia="Calibri" w:hAnsi="Calibri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</w:rPr>
              <w:fldChar w:fldCharType="end"/>
            </w:r>
            <w:r w:rsidRPr="0034162C">
              <w:rPr>
                <w:rFonts w:ascii="Calibri" w:eastAsia="Calibri" w:hAnsi="Calibri"/>
              </w:rPr>
              <w:t xml:space="preserve">, a </w:t>
            </w:r>
            <w:sdt>
              <w:sdtPr>
                <w:rPr>
                  <w:rFonts w:ascii="Calibri" w:eastAsia="Calibri" w:hAnsi="Calibri"/>
                </w:rPr>
                <w:alias w:val="Fecha"/>
                <w:tag w:val="Fecha"/>
                <w:id w:val="2032997798"/>
                <w:placeholder>
                  <w:docPart w:val="E76C526644DF4ACA9062244686A8723C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61FC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B20EA7C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58D06A97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4E961100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6E170749" w14:textId="77777777" w:rsidR="00517EDF" w:rsidRDefault="00517EDF" w:rsidP="006A02B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</w:rPr>
            </w:pPr>
            <w:r w:rsidRPr="0034162C">
              <w:rPr>
                <w:rFonts w:ascii="Calibri" w:eastAsia="Calibri" w:hAnsi="Calibri"/>
              </w:rPr>
              <w:t>Firma</w:t>
            </w:r>
            <w:r>
              <w:rPr>
                <w:rFonts w:ascii="Calibri" w:eastAsia="Calibri" w:hAnsi="Calibri"/>
              </w:rPr>
              <w:t xml:space="preserve"> </w:t>
            </w:r>
            <w:proofErr w:type="gramStart"/>
            <w:r>
              <w:rPr>
                <w:rFonts w:ascii="Calibri" w:eastAsia="Calibri" w:hAnsi="Calibri"/>
              </w:rPr>
              <w:t>Director</w:t>
            </w:r>
            <w:proofErr w:type="gramEnd"/>
            <w:r>
              <w:rPr>
                <w:rFonts w:ascii="Calibri" w:eastAsia="Calibri" w:hAnsi="Calibri"/>
              </w:rPr>
              <w:t xml:space="preserve"> 1</w:t>
            </w:r>
            <w:r w:rsidRPr="0034162C">
              <w:rPr>
                <w:rFonts w:ascii="Calibri" w:eastAsia="Calibri" w:hAnsi="Calibri"/>
              </w:rPr>
              <w:t xml:space="preserve">: </w:t>
            </w:r>
            <w:r w:rsidRPr="0034162C">
              <w:rPr>
                <w:rFonts w:ascii="Calibri" w:eastAsia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</w:rPr>
              <w:instrText xml:space="preserve"> FORMTEXT </w:instrText>
            </w:r>
            <w:r w:rsidRPr="0034162C">
              <w:rPr>
                <w:rFonts w:ascii="Calibri" w:eastAsia="Calibri" w:hAnsi="Calibri"/>
              </w:rPr>
            </w:r>
            <w:r w:rsidRPr="0034162C">
              <w:rPr>
                <w:rFonts w:ascii="Calibri" w:eastAsia="Calibri" w:hAnsi="Calibri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</w:rPr>
              <w:fldChar w:fldCharType="end"/>
            </w:r>
          </w:p>
        </w:tc>
        <w:tc>
          <w:tcPr>
            <w:tcW w:w="4814" w:type="dxa"/>
          </w:tcPr>
          <w:p w14:paraId="047F7701" w14:textId="77777777" w:rsidR="00517EDF" w:rsidRPr="0034162C" w:rsidRDefault="00517EDF" w:rsidP="006A02B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</w:rPr>
            </w:pPr>
            <w:r w:rsidRPr="0034162C">
              <w:rPr>
                <w:rFonts w:ascii="Calibri" w:eastAsia="Calibri" w:hAnsi="Calibri"/>
              </w:rPr>
              <w:t xml:space="preserve">En </w:t>
            </w:r>
            <w:r w:rsidRPr="0034162C">
              <w:rPr>
                <w:rFonts w:ascii="Calibri" w:eastAsia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</w:rPr>
              <w:instrText xml:space="preserve"> FORMTEXT </w:instrText>
            </w:r>
            <w:r w:rsidRPr="0034162C">
              <w:rPr>
                <w:rFonts w:ascii="Calibri" w:eastAsia="Calibri" w:hAnsi="Calibri"/>
              </w:rPr>
            </w:r>
            <w:r w:rsidRPr="0034162C">
              <w:rPr>
                <w:rFonts w:ascii="Calibri" w:eastAsia="Calibri" w:hAnsi="Calibri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</w:rPr>
              <w:fldChar w:fldCharType="end"/>
            </w:r>
            <w:r w:rsidRPr="0034162C">
              <w:rPr>
                <w:rFonts w:ascii="Calibri" w:eastAsia="Calibri" w:hAnsi="Calibri"/>
              </w:rPr>
              <w:t xml:space="preserve">, </w:t>
            </w:r>
            <w:sdt>
              <w:sdtPr>
                <w:rPr>
                  <w:rFonts w:ascii="Calibri" w:eastAsia="Calibri" w:hAnsi="Calibri"/>
                </w:rPr>
                <w:alias w:val="Fecha"/>
                <w:tag w:val="Fecha"/>
                <w:id w:val="1187410714"/>
                <w:placeholder>
                  <w:docPart w:val="A7BC8A0655DE44EBBCFAC9018D479AAC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261FC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29052207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44F73704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5B067170" w14:textId="77777777" w:rsidR="00517EDF" w:rsidRPr="0034162C" w:rsidRDefault="00517EDF" w:rsidP="006A02B7">
            <w:pPr>
              <w:spacing w:before="120" w:after="120"/>
              <w:rPr>
                <w:rFonts w:ascii="Calibri" w:eastAsia="Calibri" w:hAnsi="Calibri"/>
              </w:rPr>
            </w:pPr>
          </w:p>
          <w:p w14:paraId="213ABF7D" w14:textId="77777777" w:rsidR="00517EDF" w:rsidRDefault="00517EDF" w:rsidP="006A02B7">
            <w:pPr>
              <w:tabs>
                <w:tab w:val="left" w:leader="dot" w:pos="1985"/>
                <w:tab w:val="right" w:leader="dot" w:pos="4678"/>
              </w:tabs>
              <w:spacing w:before="120" w:after="120"/>
              <w:rPr>
                <w:rFonts w:ascii="Calibri" w:eastAsia="Calibri" w:hAnsi="Calibri"/>
              </w:rPr>
            </w:pPr>
            <w:r w:rsidRPr="0034162C">
              <w:rPr>
                <w:rFonts w:ascii="Calibri" w:eastAsia="Calibri" w:hAnsi="Calibri"/>
              </w:rPr>
              <w:t>Firma</w:t>
            </w:r>
            <w:r>
              <w:rPr>
                <w:rFonts w:ascii="Calibri" w:eastAsia="Calibri" w:hAnsi="Calibri"/>
              </w:rPr>
              <w:t xml:space="preserve"> </w:t>
            </w:r>
            <w:proofErr w:type="gramStart"/>
            <w:r>
              <w:rPr>
                <w:rFonts w:ascii="Calibri" w:eastAsia="Calibri" w:hAnsi="Calibri"/>
              </w:rPr>
              <w:t>Director</w:t>
            </w:r>
            <w:proofErr w:type="gramEnd"/>
            <w:r>
              <w:rPr>
                <w:rFonts w:ascii="Calibri" w:eastAsia="Calibri" w:hAnsi="Calibri"/>
              </w:rPr>
              <w:t xml:space="preserve"> 2</w:t>
            </w:r>
            <w:r w:rsidRPr="0034162C">
              <w:rPr>
                <w:rFonts w:ascii="Calibri" w:eastAsia="Calibri" w:hAnsi="Calibri"/>
              </w:rPr>
              <w:t xml:space="preserve">: </w:t>
            </w:r>
            <w:r w:rsidRPr="0034162C">
              <w:rPr>
                <w:rFonts w:ascii="Calibri" w:eastAsia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162C">
              <w:rPr>
                <w:rFonts w:ascii="Calibri" w:eastAsia="Calibri" w:hAnsi="Calibri"/>
              </w:rPr>
              <w:instrText xml:space="preserve"> FORMTEXT </w:instrText>
            </w:r>
            <w:r w:rsidRPr="0034162C">
              <w:rPr>
                <w:rFonts w:ascii="Calibri" w:eastAsia="Calibri" w:hAnsi="Calibri"/>
              </w:rPr>
            </w:r>
            <w:r w:rsidRPr="0034162C">
              <w:rPr>
                <w:rFonts w:ascii="Calibri" w:eastAsia="Calibri" w:hAnsi="Calibri"/>
              </w:rPr>
              <w:fldChar w:fldCharType="separate"/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  <w:noProof/>
              </w:rPr>
              <w:t> </w:t>
            </w:r>
            <w:r w:rsidRPr="0034162C">
              <w:rPr>
                <w:rFonts w:ascii="Calibri" w:eastAsia="Calibri" w:hAnsi="Calibri"/>
              </w:rPr>
              <w:fldChar w:fldCharType="end"/>
            </w:r>
          </w:p>
        </w:tc>
      </w:tr>
    </w:tbl>
    <w:p w14:paraId="19CE2395" w14:textId="77777777" w:rsidR="00517EDF" w:rsidRPr="00BC22E7" w:rsidRDefault="00517EDF" w:rsidP="00517EDF">
      <w:pPr>
        <w:rPr>
          <w:rFonts w:ascii="Calibri" w:eastAsia="Calibri" w:hAnsi="Calibri"/>
        </w:rPr>
      </w:pPr>
    </w:p>
    <w:p w14:paraId="49EAF609" w14:textId="74C853BD" w:rsidR="00517EDF" w:rsidRDefault="00517EDF" w:rsidP="00517EDF">
      <w:pPr>
        <w:pStyle w:val="Encabezado"/>
        <w:jc w:val="both"/>
      </w:pPr>
    </w:p>
    <w:tbl>
      <w:tblPr>
        <w:tblStyle w:val="Tablaconcuadrcula"/>
        <w:tblpPr w:leftFromText="141" w:rightFromText="141" w:vertAnchor="page" w:horzAnchor="margin" w:tblpY="10765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517EDF" w14:paraId="52C3DCDE" w14:textId="77777777" w:rsidTr="006A02B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5C6B2BE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EDF">
              <w:rPr>
                <w:rFonts w:asciiTheme="minorHAnsi" w:hAnsiTheme="minorHAnsi" w:cstheme="minorHAnsi"/>
                <w:b/>
                <w:sz w:val="24"/>
                <w:szCs w:val="24"/>
              </w:rPr>
              <w:t>RESOLUCIÓN</w:t>
            </w:r>
          </w:p>
        </w:tc>
      </w:tr>
      <w:tr w:rsidR="00517EDF" w14:paraId="576B0D56" w14:textId="77777777" w:rsidTr="006A02B7">
        <w:tc>
          <w:tcPr>
            <w:tcW w:w="4814" w:type="dxa"/>
          </w:tcPr>
          <w:p w14:paraId="3EFD132E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A cumplimentar por la CAPD (Comisión Académica del Programa de Doctorado)</w:t>
            </w:r>
          </w:p>
        </w:tc>
        <w:tc>
          <w:tcPr>
            <w:tcW w:w="4814" w:type="dxa"/>
          </w:tcPr>
          <w:p w14:paraId="0DD5A015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A cumplimentar por el Comité de Dirección de la EDUC o comisión delegada del mismo</w:t>
            </w:r>
          </w:p>
        </w:tc>
      </w:tr>
      <w:tr w:rsidR="00517EDF" w14:paraId="4B5168EA" w14:textId="77777777" w:rsidTr="006A02B7">
        <w:trPr>
          <w:trHeight w:val="2374"/>
        </w:trPr>
        <w:tc>
          <w:tcPr>
            <w:tcW w:w="4814" w:type="dxa"/>
          </w:tcPr>
          <w:p w14:paraId="40EB6F90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Fecha de aproba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Fecha"/>
                <w:tag w:val="Fecha"/>
                <w:id w:val="-643344617"/>
                <w:placeholder>
                  <w:docPart w:val="D8DB2231988B4BC7B4B389A1FFE14326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17EDF">
                  <w:rPr>
                    <w:rStyle w:val="Textodelmarcadordeposicin"/>
                    <w:rFonts w:asciiTheme="minorHAnsi" w:hAnsiTheme="minorHAnsi" w:cstheme="minorHAnsi"/>
                    <w:lang w:val="es-ES"/>
                  </w:rPr>
                  <w:t>Haga clic aquí para escribir una fecha.</w:t>
                </w:r>
              </w:sdtContent>
            </w:sdt>
          </w:p>
          <w:p w14:paraId="2323C08E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El coordinador y presidente de la CAPD: </w:t>
            </w:r>
          </w:p>
          <w:p w14:paraId="2D9EC7E0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3F66B05F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6188F7BD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7EDF">
              <w:rPr>
                <w:rFonts w:asciiTheme="minorHAnsi" w:hAnsiTheme="minorHAnsi" w:cstheme="minorHAnsi"/>
                <w:sz w:val="24"/>
                <w:szCs w:val="24"/>
              </w:rPr>
              <w:t>Fdo</w:t>
            </w:r>
            <w:proofErr w:type="spellEnd"/>
            <w:r w:rsidRPr="00517EDF">
              <w:rPr>
                <w:rFonts w:asciiTheme="minorHAnsi" w:hAnsiTheme="minorHAnsi" w:cstheme="minorHAnsi"/>
                <w:sz w:val="24"/>
                <w:szCs w:val="24"/>
              </w:rPr>
              <w:t xml:space="preserve">.: </w: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14:paraId="5E94F596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Fecha de aproba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Fecha"/>
                <w:tag w:val="Fecha"/>
                <w:id w:val="857777856"/>
                <w:placeholder>
                  <w:docPart w:val="4A746A317D91407F8E87AC2C48C1A3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17EDF">
                  <w:rPr>
                    <w:rStyle w:val="Textodelmarcadordeposicin"/>
                    <w:rFonts w:asciiTheme="minorHAnsi" w:hAnsiTheme="minorHAnsi" w:cstheme="minorHAnsi"/>
                    <w:lang w:val="es-ES"/>
                  </w:rPr>
                  <w:t>Haga clic aquí para escribir una fecha.</w:t>
                </w:r>
              </w:sdtContent>
            </w:sdt>
          </w:p>
          <w:p w14:paraId="139E52DD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517ED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El presidente del Comité de Dirección o comisión delegada: </w:t>
            </w:r>
          </w:p>
          <w:p w14:paraId="3BDD93D2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3E7CA738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F27F792" w14:textId="77777777" w:rsidR="00517EDF" w:rsidRPr="00517EDF" w:rsidRDefault="00517EDF" w:rsidP="00517EDF">
            <w:pPr>
              <w:pStyle w:val="Prrafodelista"/>
              <w:tabs>
                <w:tab w:val="left" w:leader="dot" w:pos="6663"/>
              </w:tabs>
              <w:spacing w:before="12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7EDF">
              <w:rPr>
                <w:rFonts w:asciiTheme="minorHAnsi" w:hAnsiTheme="minorHAnsi" w:cstheme="minorHAnsi"/>
                <w:sz w:val="24"/>
                <w:szCs w:val="24"/>
              </w:rPr>
              <w:t>Fdo</w:t>
            </w:r>
            <w:proofErr w:type="spellEnd"/>
            <w:r w:rsidRPr="00517EDF">
              <w:rPr>
                <w:rFonts w:asciiTheme="minorHAnsi" w:hAnsiTheme="minorHAnsi" w:cstheme="minorHAnsi"/>
                <w:sz w:val="24"/>
                <w:szCs w:val="24"/>
              </w:rPr>
              <w:t xml:space="preserve">.: </w: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17ED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4417751" w14:textId="77777777" w:rsidR="00517EDF" w:rsidRPr="00517EDF" w:rsidRDefault="00517EDF" w:rsidP="00075115">
      <w:pPr>
        <w:pStyle w:val="Encabezado"/>
        <w:jc w:val="both"/>
      </w:pPr>
    </w:p>
    <w:sectPr w:rsidR="00517EDF" w:rsidRPr="00517EDF" w:rsidSect="00093E1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55" w:right="1410" w:bottom="1417" w:left="1701" w:header="302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0C9D" w14:textId="77777777" w:rsidR="00D42C8E" w:rsidRDefault="00D42C8E" w:rsidP="00C03367">
      <w:r>
        <w:separator/>
      </w:r>
    </w:p>
  </w:endnote>
  <w:endnote w:type="continuationSeparator" w:id="0">
    <w:p w14:paraId="441F475C" w14:textId="77777777" w:rsidR="00D42C8E" w:rsidRDefault="00D42C8E" w:rsidP="00C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DB4" w14:textId="2F3EE53E" w:rsidR="00893BA6" w:rsidRPr="00E67EC0" w:rsidRDefault="000B20C6" w:rsidP="0021080A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bookmarkStart w:id="8" w:name="_Hlk151479523"/>
    <w:bookmarkStart w:id="9" w:name="_Hlk151479524"/>
    <w:bookmarkStart w:id="10" w:name="_Hlk151479583"/>
    <w:bookmarkStart w:id="11" w:name="_Hlk151479584"/>
    <w:bookmarkStart w:id="12" w:name="_Hlk151480420"/>
    <w:bookmarkStart w:id="13" w:name="_Hlk151480421"/>
    <w:bookmarkStart w:id="14" w:name="_Hlk151481090"/>
    <w:bookmarkStart w:id="15" w:name="_Hlk151481091"/>
    <w:bookmarkStart w:id="16" w:name="_Hlk151481528"/>
    <w:bookmarkStart w:id="17" w:name="_Hlk151481529"/>
    <w:bookmarkStart w:id="18" w:name="_Hlk151481735"/>
    <w:bookmarkStart w:id="19" w:name="_Hlk151481736"/>
    <w:bookmarkStart w:id="20" w:name="_Hlk151481848"/>
    <w:bookmarkStart w:id="21" w:name="_Hlk151481849"/>
    <w:r>
      <w:rPr>
        <w:rFonts w:ascii="Montserrat" w:hAnsi="Montserrat"/>
        <w:b/>
        <w:bCs/>
        <w:color w:val="94B7BB"/>
        <w:sz w:val="17"/>
        <w:szCs w:val="17"/>
      </w:rPr>
      <w:t>E</w:t>
    </w:r>
    <w:r w:rsidR="005F1255">
      <w:rPr>
        <w:rFonts w:ascii="Montserrat" w:hAnsi="Montserrat"/>
        <w:b/>
        <w:bCs/>
        <w:color w:val="94B7BB"/>
        <w:sz w:val="17"/>
        <w:szCs w:val="17"/>
      </w:rPr>
      <w:t xml:space="preserve">scuela de Doctorado de la </w:t>
    </w:r>
    <w:r w:rsidR="00893BA6"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6735F4D" w14:textId="02E8061A" w:rsidR="00893BA6" w:rsidRPr="00E67EC0" w:rsidRDefault="005F1255" w:rsidP="0021080A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>Ed</w:t>
    </w:r>
    <w:r w:rsidR="00792DE1">
      <w:rPr>
        <w:rFonts w:ascii="Montserrat" w:hAnsi="Montserrat"/>
        <w:color w:val="94B7BB"/>
        <w:sz w:val="17"/>
        <w:szCs w:val="17"/>
      </w:rPr>
      <w:t>if</w:t>
    </w:r>
    <w:r>
      <w:rPr>
        <w:rFonts w:ascii="Montserrat" w:hAnsi="Montserrat"/>
        <w:color w:val="94B7BB"/>
        <w:sz w:val="17"/>
        <w:szCs w:val="17"/>
      </w:rPr>
      <w:t xml:space="preserve">. Interfacultativo. </w:t>
    </w:r>
    <w:r w:rsidR="00893BA6" w:rsidRPr="00E67EC0">
      <w:rPr>
        <w:rFonts w:ascii="Montserrat" w:hAnsi="Montserrat"/>
        <w:color w:val="94B7BB"/>
        <w:sz w:val="17"/>
        <w:szCs w:val="17"/>
      </w:rPr>
      <w:t xml:space="preserve">Av. </w:t>
    </w:r>
    <w:r w:rsidR="00AD7037">
      <w:rPr>
        <w:rFonts w:ascii="Montserrat" w:hAnsi="Montserrat"/>
        <w:color w:val="94B7BB"/>
        <w:sz w:val="17"/>
        <w:szCs w:val="17"/>
      </w:rPr>
      <w:t>d</w:t>
    </w:r>
    <w:r w:rsidR="00893BA6" w:rsidRPr="00E67EC0">
      <w:rPr>
        <w:rFonts w:ascii="Montserrat" w:hAnsi="Montserrat"/>
        <w:color w:val="94B7BB"/>
        <w:sz w:val="17"/>
        <w:szCs w:val="17"/>
      </w:rPr>
      <w:t>e los Castros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, </w:t>
    </w:r>
    <w:r>
      <w:rPr>
        <w:rFonts w:ascii="Montserrat" w:hAnsi="Montserrat"/>
        <w:color w:val="94B7BB"/>
        <w:sz w:val="17"/>
        <w:szCs w:val="17"/>
      </w:rPr>
      <w:t>52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="0021080A"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  <w:r w:rsidR="0021080A"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="0021080A"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18D008B4" w14:textId="39E10F84" w:rsidR="0021080A" w:rsidRPr="00E67EC0" w:rsidRDefault="005F1255" w:rsidP="005F1255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DED1" w14:textId="77777777" w:rsidR="00D42C8E" w:rsidRDefault="00D42C8E" w:rsidP="00C03367">
      <w:r>
        <w:separator/>
      </w:r>
    </w:p>
  </w:footnote>
  <w:footnote w:type="continuationSeparator" w:id="0">
    <w:p w14:paraId="658F6016" w14:textId="77777777" w:rsidR="00D42C8E" w:rsidRDefault="00D42C8E" w:rsidP="00C0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3BE7" w14:textId="0952D58D" w:rsidR="00C03367" w:rsidRDefault="002321F2">
    <w:pPr>
      <w:pStyle w:val="Encabezado"/>
    </w:pPr>
    <w:r>
      <w:rPr>
        <w:noProof/>
      </w:rPr>
      <w:pict w14:anchorId="49D72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760" o:spid="_x0000_s2050" type="#_x0000_t75" alt="" style="position:absolute;margin-left:0;margin-top:0;width:596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Cart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D53" w14:textId="099C878C" w:rsidR="00517EDF" w:rsidRDefault="00F047F6" w:rsidP="00517EDF">
    <w:pPr>
      <w:pStyle w:val="Encabezado"/>
      <w:ind w:left="-1134" w:hanging="284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50A5D7A" wp14:editId="21BB70B7">
          <wp:simplePos x="0" y="0"/>
          <wp:positionH relativeFrom="column">
            <wp:posOffset>4281170</wp:posOffset>
          </wp:positionH>
          <wp:positionV relativeFrom="paragraph">
            <wp:posOffset>172085</wp:posOffset>
          </wp:positionV>
          <wp:extent cx="1205230" cy="572135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31F8B0" wp14:editId="1E225CA6">
          <wp:extent cx="4367077" cy="1028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669A" w14:textId="7FEC44CA" w:rsidR="00C03367" w:rsidRDefault="002321F2">
    <w:pPr>
      <w:pStyle w:val="Encabezado"/>
    </w:pPr>
    <w:r>
      <w:rPr>
        <w:noProof/>
      </w:rPr>
      <w:pict w14:anchorId="2617E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759" o:spid="_x0000_s2049" type="#_x0000_t75" alt="" style="position:absolute;margin-left:0;margin-top:0;width:596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Cart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B3C"/>
    <w:multiLevelType w:val="hybridMultilevel"/>
    <w:tmpl w:val="D2022C54"/>
    <w:lvl w:ilvl="0" w:tplc="0ACC7832">
      <w:numFmt w:val="bullet"/>
      <w:lvlText w:val=""/>
      <w:lvlJc w:val="left"/>
      <w:pPr>
        <w:ind w:left="820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DCD6FE">
      <w:numFmt w:val="bullet"/>
      <w:lvlText w:val="•"/>
      <w:lvlJc w:val="left"/>
      <w:pPr>
        <w:ind w:left="1612" w:hanging="157"/>
      </w:pPr>
      <w:rPr>
        <w:rFonts w:hint="default"/>
      </w:rPr>
    </w:lvl>
    <w:lvl w:ilvl="2" w:tplc="85FC978E">
      <w:numFmt w:val="bullet"/>
      <w:lvlText w:val="•"/>
      <w:lvlJc w:val="left"/>
      <w:pPr>
        <w:ind w:left="2404" w:hanging="157"/>
      </w:pPr>
      <w:rPr>
        <w:rFonts w:hint="default"/>
      </w:rPr>
    </w:lvl>
    <w:lvl w:ilvl="3" w:tplc="9B7C7350">
      <w:numFmt w:val="bullet"/>
      <w:lvlText w:val="•"/>
      <w:lvlJc w:val="left"/>
      <w:pPr>
        <w:ind w:left="3196" w:hanging="157"/>
      </w:pPr>
      <w:rPr>
        <w:rFonts w:hint="default"/>
      </w:rPr>
    </w:lvl>
    <w:lvl w:ilvl="4" w:tplc="318E9DB4">
      <w:numFmt w:val="bullet"/>
      <w:lvlText w:val="•"/>
      <w:lvlJc w:val="left"/>
      <w:pPr>
        <w:ind w:left="3988" w:hanging="157"/>
      </w:pPr>
      <w:rPr>
        <w:rFonts w:hint="default"/>
      </w:rPr>
    </w:lvl>
    <w:lvl w:ilvl="5" w:tplc="B070276E">
      <w:numFmt w:val="bullet"/>
      <w:lvlText w:val="•"/>
      <w:lvlJc w:val="left"/>
      <w:pPr>
        <w:ind w:left="4780" w:hanging="157"/>
      </w:pPr>
      <w:rPr>
        <w:rFonts w:hint="default"/>
      </w:rPr>
    </w:lvl>
    <w:lvl w:ilvl="6" w:tplc="2A5C60D2">
      <w:numFmt w:val="bullet"/>
      <w:lvlText w:val="•"/>
      <w:lvlJc w:val="left"/>
      <w:pPr>
        <w:ind w:left="5572" w:hanging="157"/>
      </w:pPr>
      <w:rPr>
        <w:rFonts w:hint="default"/>
      </w:rPr>
    </w:lvl>
    <w:lvl w:ilvl="7" w:tplc="B784CD78">
      <w:numFmt w:val="bullet"/>
      <w:lvlText w:val="•"/>
      <w:lvlJc w:val="left"/>
      <w:pPr>
        <w:ind w:left="6364" w:hanging="157"/>
      </w:pPr>
      <w:rPr>
        <w:rFonts w:hint="default"/>
      </w:rPr>
    </w:lvl>
    <w:lvl w:ilvl="8" w:tplc="19E6D470">
      <w:numFmt w:val="bullet"/>
      <w:lvlText w:val="•"/>
      <w:lvlJc w:val="left"/>
      <w:pPr>
        <w:ind w:left="7156" w:hanging="157"/>
      </w:pPr>
      <w:rPr>
        <w:rFonts w:hint="default"/>
      </w:rPr>
    </w:lvl>
  </w:abstractNum>
  <w:abstractNum w:abstractNumId="1" w15:restartNumberingAfterBreak="0">
    <w:nsid w:val="38BA020D"/>
    <w:multiLevelType w:val="hybridMultilevel"/>
    <w:tmpl w:val="AE44EA68"/>
    <w:lvl w:ilvl="0" w:tplc="413AB7AE">
      <w:numFmt w:val="bullet"/>
      <w:lvlText w:val=""/>
      <w:lvlJc w:val="left"/>
      <w:pPr>
        <w:ind w:left="820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388A04">
      <w:numFmt w:val="bullet"/>
      <w:lvlText w:val="•"/>
      <w:lvlJc w:val="left"/>
      <w:pPr>
        <w:ind w:left="1610" w:hanging="157"/>
      </w:pPr>
      <w:rPr>
        <w:rFonts w:hint="default"/>
      </w:rPr>
    </w:lvl>
    <w:lvl w:ilvl="2" w:tplc="35EAE4C6">
      <w:numFmt w:val="bullet"/>
      <w:lvlText w:val="•"/>
      <w:lvlJc w:val="left"/>
      <w:pPr>
        <w:ind w:left="2400" w:hanging="157"/>
      </w:pPr>
      <w:rPr>
        <w:rFonts w:hint="default"/>
      </w:rPr>
    </w:lvl>
    <w:lvl w:ilvl="3" w:tplc="FE76C0CA">
      <w:numFmt w:val="bullet"/>
      <w:lvlText w:val="•"/>
      <w:lvlJc w:val="left"/>
      <w:pPr>
        <w:ind w:left="3190" w:hanging="157"/>
      </w:pPr>
      <w:rPr>
        <w:rFonts w:hint="default"/>
      </w:rPr>
    </w:lvl>
    <w:lvl w:ilvl="4" w:tplc="94E6A68C">
      <w:numFmt w:val="bullet"/>
      <w:lvlText w:val="•"/>
      <w:lvlJc w:val="left"/>
      <w:pPr>
        <w:ind w:left="3980" w:hanging="157"/>
      </w:pPr>
      <w:rPr>
        <w:rFonts w:hint="default"/>
      </w:rPr>
    </w:lvl>
    <w:lvl w:ilvl="5" w:tplc="EADCBBD0">
      <w:numFmt w:val="bullet"/>
      <w:lvlText w:val="•"/>
      <w:lvlJc w:val="left"/>
      <w:pPr>
        <w:ind w:left="4770" w:hanging="157"/>
      </w:pPr>
      <w:rPr>
        <w:rFonts w:hint="default"/>
      </w:rPr>
    </w:lvl>
    <w:lvl w:ilvl="6" w:tplc="C37E48AC">
      <w:numFmt w:val="bullet"/>
      <w:lvlText w:val="•"/>
      <w:lvlJc w:val="left"/>
      <w:pPr>
        <w:ind w:left="5560" w:hanging="157"/>
      </w:pPr>
      <w:rPr>
        <w:rFonts w:hint="default"/>
      </w:rPr>
    </w:lvl>
    <w:lvl w:ilvl="7" w:tplc="4452552A">
      <w:numFmt w:val="bullet"/>
      <w:lvlText w:val="•"/>
      <w:lvlJc w:val="left"/>
      <w:pPr>
        <w:ind w:left="6350" w:hanging="157"/>
      </w:pPr>
      <w:rPr>
        <w:rFonts w:hint="default"/>
      </w:rPr>
    </w:lvl>
    <w:lvl w:ilvl="8" w:tplc="B860E704">
      <w:numFmt w:val="bullet"/>
      <w:lvlText w:val="•"/>
      <w:lvlJc w:val="left"/>
      <w:pPr>
        <w:ind w:left="7140" w:hanging="1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C6"/>
    <w:rsid w:val="00007815"/>
    <w:rsid w:val="000110D1"/>
    <w:rsid w:val="000569CF"/>
    <w:rsid w:val="00075115"/>
    <w:rsid w:val="00091CBF"/>
    <w:rsid w:val="00093E1A"/>
    <w:rsid w:val="000B20C6"/>
    <w:rsid w:val="000C3CC6"/>
    <w:rsid w:val="0016120C"/>
    <w:rsid w:val="001758AB"/>
    <w:rsid w:val="0021080A"/>
    <w:rsid w:val="002321F2"/>
    <w:rsid w:val="00262741"/>
    <w:rsid w:val="0029268A"/>
    <w:rsid w:val="00382F35"/>
    <w:rsid w:val="003C04EE"/>
    <w:rsid w:val="004136F6"/>
    <w:rsid w:val="0041379D"/>
    <w:rsid w:val="004D1436"/>
    <w:rsid w:val="00517EDF"/>
    <w:rsid w:val="005446E9"/>
    <w:rsid w:val="005604D8"/>
    <w:rsid w:val="005B7243"/>
    <w:rsid w:val="005D5DC1"/>
    <w:rsid w:val="005F1255"/>
    <w:rsid w:val="00612E97"/>
    <w:rsid w:val="00667020"/>
    <w:rsid w:val="006D0BC0"/>
    <w:rsid w:val="00792DE1"/>
    <w:rsid w:val="007B1BCE"/>
    <w:rsid w:val="008440B8"/>
    <w:rsid w:val="00893BA6"/>
    <w:rsid w:val="00932726"/>
    <w:rsid w:val="00981378"/>
    <w:rsid w:val="009C7153"/>
    <w:rsid w:val="009D4072"/>
    <w:rsid w:val="00A34ACD"/>
    <w:rsid w:val="00A4364B"/>
    <w:rsid w:val="00A462EE"/>
    <w:rsid w:val="00A776E1"/>
    <w:rsid w:val="00AD3520"/>
    <w:rsid w:val="00AD7037"/>
    <w:rsid w:val="00B026F7"/>
    <w:rsid w:val="00B9243B"/>
    <w:rsid w:val="00BE78F7"/>
    <w:rsid w:val="00C03367"/>
    <w:rsid w:val="00C21995"/>
    <w:rsid w:val="00C74175"/>
    <w:rsid w:val="00C936D4"/>
    <w:rsid w:val="00CB16D5"/>
    <w:rsid w:val="00CC09F4"/>
    <w:rsid w:val="00D42C8E"/>
    <w:rsid w:val="00D931F3"/>
    <w:rsid w:val="00DC2FA1"/>
    <w:rsid w:val="00E121C9"/>
    <w:rsid w:val="00E5386D"/>
    <w:rsid w:val="00E578D1"/>
    <w:rsid w:val="00E67EC0"/>
    <w:rsid w:val="00E85ED0"/>
    <w:rsid w:val="00EE414A"/>
    <w:rsid w:val="00F047F6"/>
    <w:rsid w:val="00F317FD"/>
    <w:rsid w:val="00F53D4B"/>
    <w:rsid w:val="00FA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A7F4B5"/>
  <w15:chartTrackingRefBased/>
  <w15:docId w15:val="{55D0BA9D-D4E6-4543-94D0-0E8D839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367"/>
  </w:style>
  <w:style w:type="paragraph" w:styleId="Piedepgina">
    <w:name w:val="footer"/>
    <w:basedOn w:val="Normal"/>
    <w:link w:val="PiedepginaCar"/>
    <w:uiPriority w:val="99"/>
    <w:unhideWhenUsed/>
    <w:rsid w:val="00C033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367"/>
  </w:style>
  <w:style w:type="table" w:customStyle="1" w:styleId="TableNormal">
    <w:name w:val="Table Normal"/>
    <w:uiPriority w:val="2"/>
    <w:semiHidden/>
    <w:unhideWhenUsed/>
    <w:qFormat/>
    <w:rsid w:val="00A776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776E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6E1"/>
    <w:rPr>
      <w:rFonts w:ascii="Calibri" w:eastAsia="Calibri" w:hAnsi="Calibri" w:cs="Calibri"/>
      <w:sz w:val="16"/>
      <w:szCs w:val="16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776E1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uiPriority w:val="34"/>
    <w:qFormat/>
    <w:rsid w:val="008440B8"/>
    <w:pPr>
      <w:widowControl w:val="0"/>
      <w:autoSpaceDE w:val="0"/>
      <w:autoSpaceDN w:val="0"/>
      <w:spacing w:line="267" w:lineRule="exact"/>
      <w:ind w:left="820" w:hanging="157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5D5DC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7ED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1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17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C526644DF4ACA9062244686A8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0802-E20B-48C7-BC80-8F51D3B4BFE5}"/>
      </w:docPartPr>
      <w:docPartBody>
        <w:p w:rsidR="00606C6F" w:rsidRDefault="004654EB" w:rsidP="004654EB">
          <w:pPr>
            <w:pStyle w:val="E76C526644DF4ACA9062244686A8723C"/>
          </w:pPr>
          <w:r w:rsidRPr="00261F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BC8A0655DE44EBBCFAC9018D47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ED36-5245-4C04-878F-F74A71EDF1F1}"/>
      </w:docPartPr>
      <w:docPartBody>
        <w:p w:rsidR="00606C6F" w:rsidRDefault="004654EB" w:rsidP="004654EB">
          <w:pPr>
            <w:pStyle w:val="A7BC8A0655DE44EBBCFAC9018D479AAC"/>
          </w:pPr>
          <w:r w:rsidRPr="00261F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8DB2231988B4BC7B4B389A1FFE1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6002-DE07-45D5-9E6C-08AD0F0BC561}"/>
      </w:docPartPr>
      <w:docPartBody>
        <w:p w:rsidR="00606C6F" w:rsidRDefault="004654EB" w:rsidP="004654EB">
          <w:pPr>
            <w:pStyle w:val="D8DB2231988B4BC7B4B389A1FFE14326"/>
          </w:pPr>
          <w:r w:rsidRPr="00261F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46A317D91407F8E87AC2C48C1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6860-163B-404E-A6E7-E0ABC03F3FA1}"/>
      </w:docPartPr>
      <w:docPartBody>
        <w:p w:rsidR="00606C6F" w:rsidRDefault="004654EB" w:rsidP="004654EB">
          <w:pPr>
            <w:pStyle w:val="4A746A317D91407F8E87AC2C48C1A360"/>
          </w:pPr>
          <w:r w:rsidRPr="00261FC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EB"/>
    <w:rsid w:val="00007602"/>
    <w:rsid w:val="004654EB"/>
    <w:rsid w:val="00606C6F"/>
    <w:rsid w:val="007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4EB"/>
    <w:rPr>
      <w:color w:val="808080"/>
    </w:rPr>
  </w:style>
  <w:style w:type="paragraph" w:customStyle="1" w:styleId="E76C526644DF4ACA9062244686A8723C">
    <w:name w:val="E76C526644DF4ACA9062244686A8723C"/>
    <w:rsid w:val="004654EB"/>
  </w:style>
  <w:style w:type="paragraph" w:customStyle="1" w:styleId="A7BC8A0655DE44EBBCFAC9018D479AAC">
    <w:name w:val="A7BC8A0655DE44EBBCFAC9018D479AAC"/>
    <w:rsid w:val="004654EB"/>
  </w:style>
  <w:style w:type="paragraph" w:customStyle="1" w:styleId="D8DB2231988B4BC7B4B389A1FFE14326">
    <w:name w:val="D8DB2231988B4BC7B4B389A1FFE14326"/>
    <w:rsid w:val="004654EB"/>
  </w:style>
  <w:style w:type="paragraph" w:customStyle="1" w:styleId="4A746A317D91407F8E87AC2C48C1A360">
    <w:name w:val="4A746A317D91407F8E87AC2C48C1A360"/>
    <w:rsid w:val="0046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351738-A4C1-48DC-B3BB-BCD6AB1EB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DA028-DA0B-42C8-94BC-BA3EA040D2A9}"/>
</file>

<file path=customXml/itemProps3.xml><?xml version="1.0" encoding="utf-8"?>
<ds:datastoreItem xmlns:ds="http://schemas.openxmlformats.org/officeDocument/2006/customXml" ds:itemID="{1ECCF678-F8DF-41A3-BA2D-93F669F87140}"/>
</file>

<file path=customXml/itemProps4.xml><?xml version="1.0" encoding="utf-8"?>
<ds:datastoreItem xmlns:ds="http://schemas.openxmlformats.org/officeDocument/2006/customXml" ds:itemID="{DCA60F59-9DCE-44F3-905D-471724FC7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Vega, Ramon</cp:lastModifiedBy>
  <cp:revision>2</cp:revision>
  <dcterms:created xsi:type="dcterms:W3CDTF">2024-01-16T09:36:00Z</dcterms:created>
  <dcterms:modified xsi:type="dcterms:W3CDTF">2024-0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